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CE51" w14:textId="77777777" w:rsidR="00CA140C" w:rsidRDefault="00CA140C" w:rsidP="005D105B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28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3A02B842" wp14:editId="156388C8">
            <wp:extent cx="2931108" cy="1341120"/>
            <wp:effectExtent l="0" t="0" r="3175" b="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08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B1ED" w14:textId="77777777" w:rsidR="00CA140C" w:rsidRPr="00CA140C" w:rsidRDefault="00CA140C" w:rsidP="00CA140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Номер в едином Федеральном Реестре туроператоров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14:paraId="6C4982EC" w14:textId="77777777" w:rsidR="00CA140C" w:rsidRDefault="00A12C72" w:rsidP="005170C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</w:pPr>
      <w:r w:rsidRPr="00A92B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Отель</w:t>
      </w:r>
      <w:r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Pr="00A92BBF">
        <w:rPr>
          <w:rFonts w:ascii="Cooper Black" w:eastAsia="Times New Roman" w:hAnsi="Cooper Black" w:cs="Cooper Black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«</w:t>
      </w:r>
      <w:r w:rsidR="00C3288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НИКОЛЕТТА</w:t>
      </w:r>
      <w:r w:rsidRPr="00A92BBF">
        <w:rPr>
          <w:rFonts w:ascii="Cooper Black" w:eastAsia="Times New Roman" w:hAnsi="Cooper Black" w:cs="Cooper Black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»</w:t>
      </w:r>
      <w:r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="00B336BB"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="00B336BB" w:rsidRPr="00A92B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в</w:t>
      </w:r>
      <w:r w:rsidR="00B336BB" w:rsidRPr="00A92BBF">
        <w:rPr>
          <w:rFonts w:ascii="Cooper Black" w:eastAsia="Times New Roman" w:hAnsi="Cooper Black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 xml:space="preserve"> </w:t>
      </w:r>
      <w:r w:rsidR="00B336BB" w:rsidRPr="00A92BB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6"/>
          <w:u w:val="single"/>
          <w:lang w:eastAsia="ru-RU"/>
        </w:rPr>
        <w:t>Дивноморском</w:t>
      </w:r>
    </w:p>
    <w:p w14:paraId="5B308FEB" w14:textId="77777777"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 xml:space="preserve">Гостевой дом </w:t>
      </w:r>
      <w:r w:rsidRPr="00C32882">
        <w:rPr>
          <w:rFonts w:eastAsia="Times New Roman" w:cs="Cooper Black"/>
          <w:bCs/>
          <w:kern w:val="36"/>
          <w:lang w:eastAsia="ru-RU"/>
        </w:rPr>
        <w:t>«</w:t>
      </w:r>
      <w:r w:rsidRPr="00C32882">
        <w:rPr>
          <w:rFonts w:eastAsia="Times New Roman" w:cs="Times New Roman"/>
          <w:bCs/>
          <w:kern w:val="36"/>
          <w:lang w:eastAsia="ru-RU"/>
        </w:rPr>
        <w:t>Николетта</w:t>
      </w:r>
      <w:r w:rsidRPr="00C32882">
        <w:rPr>
          <w:rFonts w:eastAsia="Times New Roman" w:cs="Cooper Black"/>
          <w:bCs/>
          <w:kern w:val="36"/>
          <w:lang w:eastAsia="ru-RU"/>
        </w:rPr>
        <w:t>»</w:t>
      </w:r>
      <w:r>
        <w:rPr>
          <w:rFonts w:eastAsia="Times New Roman" w:cs="Cooper Black"/>
          <w:bCs/>
          <w:kern w:val="36"/>
          <w:lang w:eastAsia="ru-RU"/>
        </w:rPr>
        <w:t xml:space="preserve"> </w:t>
      </w:r>
      <w:r w:rsidRPr="00C32882">
        <w:rPr>
          <w:rFonts w:eastAsia="Times New Roman" w:cs="Times New Roman"/>
          <w:bCs/>
          <w:kern w:val="36"/>
          <w:lang w:eastAsia="ru-RU"/>
        </w:rPr>
        <w:t>расположен</w:t>
      </w:r>
      <w:r>
        <w:rPr>
          <w:rFonts w:eastAsia="Times New Roman" w:cs="Times New Roman"/>
          <w:bCs/>
          <w:kern w:val="36"/>
          <w:lang w:eastAsia="ru-RU"/>
        </w:rPr>
        <w:t xml:space="preserve"> </w:t>
      </w:r>
      <w:r w:rsidRPr="00C32882">
        <w:rPr>
          <w:rFonts w:eastAsia="Times New Roman" w:cs="Times New Roman"/>
          <w:bCs/>
          <w:kern w:val="36"/>
          <w:lang w:eastAsia="ru-RU"/>
        </w:rPr>
        <w:t>В центре посёлка Дивноморское, в 5-и минутах ходьбы до моря.</w:t>
      </w:r>
    </w:p>
    <w:p w14:paraId="710E11B2" w14:textId="77777777"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>Корпус гостиницы представляет собой четырёх этажное здание с балконами</w:t>
      </w:r>
      <w:r>
        <w:rPr>
          <w:rFonts w:eastAsia="Times New Roman" w:cs="Times New Roman"/>
          <w:bCs/>
          <w:kern w:val="36"/>
          <w:lang w:eastAsia="ru-RU"/>
        </w:rPr>
        <w:t>.</w:t>
      </w:r>
    </w:p>
    <w:p w14:paraId="43C9C603" w14:textId="77777777"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>Во всех комнатах: двухспальные, либо две, три односпальные кровати, доп. место (раскладное кресло), прикроватные тумбочки, трельяж с зеркалом, шифоньер, стулья, столик, телевизор, холодильник, сплит система. Санузел: умывальник с зеркалом, душ, туалет.</w:t>
      </w:r>
    </w:p>
    <w:p w14:paraId="2EBE2DBE" w14:textId="77777777"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</w:p>
    <w:p w14:paraId="50EDA4E5" w14:textId="77777777"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>На первом этаже имеется оборудованная кухня для самостоятельного приготовления пищи. На четвёртом этаже, для удобства отдыхающих, расположена ещё одна кухня. Напротив имеется столова</w:t>
      </w:r>
      <w:r>
        <w:rPr>
          <w:rFonts w:eastAsia="Times New Roman" w:cs="Times New Roman"/>
          <w:bCs/>
          <w:kern w:val="36"/>
          <w:lang w:eastAsia="ru-RU"/>
        </w:rPr>
        <w:t xml:space="preserve">я с хорошим питанием. Также </w:t>
      </w:r>
      <w:r w:rsidRPr="00C32882">
        <w:rPr>
          <w:rFonts w:eastAsia="Times New Roman" w:cs="Times New Roman"/>
          <w:bCs/>
          <w:kern w:val="36"/>
          <w:lang w:eastAsia="ru-RU"/>
        </w:rPr>
        <w:t xml:space="preserve"> гостиница" Николетта" порадует Вас оборудованной мангальной зоной. Детской площадкой и бильярдом (за отдельную плату)</w:t>
      </w:r>
    </w:p>
    <w:p w14:paraId="47DBBAFC" w14:textId="77777777" w:rsidR="00C32882" w:rsidRP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Cs/>
          <w:kern w:val="36"/>
          <w:lang w:eastAsia="ru-RU"/>
        </w:rPr>
        <w:t xml:space="preserve">Пляж бесплатный общегородской. В 5 минут ходьбы расположен галечный берег. До песчаного пляжа 7 минут ходьбы. </w:t>
      </w:r>
    </w:p>
    <w:p w14:paraId="53A12E90" w14:textId="77777777" w:rsidR="00C32882" w:rsidRDefault="00C32882" w:rsidP="00C32882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C32882">
        <w:rPr>
          <w:rFonts w:eastAsia="Times New Roman" w:cs="Times New Roman"/>
          <w:b/>
          <w:bCs/>
          <w:kern w:val="36"/>
          <w:u w:val="single"/>
          <w:lang w:eastAsia="ru-RU"/>
        </w:rPr>
        <w:t>В шаговой доступности есть вся необходимая инфраструктура</w:t>
      </w:r>
      <w:r w:rsidRPr="00C32882">
        <w:rPr>
          <w:rFonts w:eastAsia="Times New Roman" w:cs="Times New Roman"/>
          <w:bCs/>
          <w:kern w:val="36"/>
          <w:lang w:eastAsia="ru-RU"/>
        </w:rPr>
        <w:t>: магазины, сбербанк, столовая, на каждом шагу кафе, рестораны, спорт бары, рынок овощной, вещевой, экскурсионные бюро.</w:t>
      </w:r>
    </w:p>
    <w:p w14:paraId="69841C0F" w14:textId="77777777" w:rsidR="000F526A" w:rsidRPr="000F526A" w:rsidRDefault="000F526A" w:rsidP="000F526A">
      <w:pPr>
        <w:spacing w:after="0" w:line="240" w:lineRule="auto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/>
          <w:bCs/>
          <w:kern w:val="36"/>
          <w:u w:val="single"/>
          <w:lang w:eastAsia="ru-RU"/>
        </w:rPr>
        <w:t>К вашим услугам:</w:t>
      </w:r>
      <w:r>
        <w:rPr>
          <w:rFonts w:eastAsia="Times New Roman" w:cs="Times New Roman"/>
          <w:bCs/>
          <w:kern w:val="36"/>
          <w:lang w:eastAsia="ru-RU"/>
        </w:rPr>
        <w:t xml:space="preserve"> </w:t>
      </w:r>
      <w:r w:rsidRPr="000F526A">
        <w:rPr>
          <w:rFonts w:eastAsia="Times New Roman" w:cs="Times New Roman"/>
          <w:bCs/>
          <w:kern w:val="36"/>
          <w:lang w:eastAsia="ru-RU"/>
        </w:rPr>
        <w:t xml:space="preserve">Место для отдыха </w:t>
      </w:r>
    </w:p>
    <w:p w14:paraId="0C354BCF" w14:textId="77777777"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Интернет в номерах </w:t>
      </w:r>
    </w:p>
    <w:p w14:paraId="73AA0E4D" w14:textId="77777777"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Детская площадка </w:t>
      </w:r>
    </w:p>
    <w:p w14:paraId="5DF39276" w14:textId="77777777"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Столовая </w:t>
      </w:r>
    </w:p>
    <w:p w14:paraId="6446A7AF" w14:textId="77777777" w:rsidR="000F526A" w:rsidRPr="000F526A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 xml:space="preserve">Мангал </w:t>
      </w:r>
    </w:p>
    <w:p w14:paraId="059BD738" w14:textId="77777777" w:rsidR="000F526A" w:rsidRPr="00C32882" w:rsidRDefault="000F526A" w:rsidP="000F526A">
      <w:pPr>
        <w:spacing w:after="0" w:line="240" w:lineRule="auto"/>
        <w:ind w:left="1843"/>
        <w:jc w:val="both"/>
        <w:textAlignment w:val="baseline"/>
        <w:outlineLvl w:val="0"/>
        <w:rPr>
          <w:rFonts w:eastAsia="Times New Roman" w:cs="Times New Roman"/>
          <w:bCs/>
          <w:kern w:val="36"/>
          <w:lang w:eastAsia="ru-RU"/>
        </w:rPr>
      </w:pPr>
      <w:r w:rsidRPr="000F526A">
        <w:rPr>
          <w:rFonts w:eastAsia="Times New Roman" w:cs="Times New Roman"/>
          <w:bCs/>
          <w:kern w:val="36"/>
          <w:lang w:eastAsia="ru-RU"/>
        </w:rPr>
        <w:t>Кухня</w:t>
      </w:r>
    </w:p>
    <w:p w14:paraId="469C2F5F" w14:textId="77777777" w:rsidR="00CA140C" w:rsidRPr="000F526A" w:rsidRDefault="000F526A" w:rsidP="000F526A">
      <w:pPr>
        <w:spacing w:after="0" w:line="240" w:lineRule="auto"/>
        <w:textAlignment w:val="baseline"/>
        <w:outlineLvl w:val="0"/>
        <w:rPr>
          <w:rFonts w:ascii="Myriad Pro" w:eastAsia="Times New Roman" w:hAnsi="Myriad Pro" w:cs="Times New Roman"/>
          <w:bCs/>
          <w:color w:val="444444"/>
          <w:kern w:val="36"/>
          <w:sz w:val="24"/>
          <w:szCs w:val="24"/>
          <w:lang w:eastAsia="ru-RU"/>
        </w:rPr>
      </w:pPr>
      <w:r w:rsidRPr="000F526A">
        <w:rPr>
          <w:rFonts w:eastAsia="Times New Roman" w:cs="Times New Roman"/>
          <w:bCs/>
          <w:kern w:val="36"/>
          <w:sz w:val="24"/>
          <w:szCs w:val="24"/>
          <w:u w:val="single"/>
          <w:lang w:eastAsia="ru-RU"/>
        </w:rPr>
        <w:t>- заселение по номерам в 14:00 в день прибытия. освобождение номеров до 08:00 в день отъезда</w:t>
      </w:r>
    </w:p>
    <w:p w14:paraId="70D239E8" w14:textId="77777777" w:rsidR="00CA140C" w:rsidRPr="005170C5" w:rsidRDefault="00CA140C" w:rsidP="005170C5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CE198A">
        <w:rPr>
          <w:rStyle w:val="ac"/>
          <w:b/>
          <w:bCs/>
          <w:color w:val="000000" w:themeColor="text1"/>
          <w:sz w:val="28"/>
          <w:szCs w:val="27"/>
          <w:shd w:val="clear" w:color="auto" w:fill="F6F0DA"/>
        </w:rPr>
        <w:t>Стоимость тура на одного человека (в рублях) за заезд:</w:t>
      </w:r>
    </w:p>
    <w:tbl>
      <w:tblPr>
        <w:tblpPr w:leftFromText="180" w:rightFromText="180" w:bottomFromText="200" w:vertAnchor="text" w:horzAnchor="margin" w:tblpY="-8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417"/>
        <w:gridCol w:w="1985"/>
        <w:gridCol w:w="1842"/>
      </w:tblGrid>
      <w:tr w:rsidR="001361ED" w:rsidRPr="00384588" w14:paraId="4FC43ED6" w14:textId="726585DA" w:rsidTr="00D12053">
        <w:trPr>
          <w:trHeight w:val="6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76C9" w14:textId="77777777" w:rsidR="003A3C0B" w:rsidRPr="00CA140C" w:rsidRDefault="003A3C0B" w:rsidP="008936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CA140C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073" w14:textId="77777777" w:rsidR="003A3C0B" w:rsidRPr="000F526A" w:rsidRDefault="003A3C0B" w:rsidP="008936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>2-х местный номер</w:t>
            </w:r>
          </w:p>
          <w:p w14:paraId="498150ED" w14:textId="77777777" w:rsidR="003A3C0B" w:rsidRDefault="003A3C0B" w:rsidP="00171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>(стандарт)</w:t>
            </w:r>
          </w:p>
          <w:p w14:paraId="60A8770A" w14:textId="1575210B" w:rsidR="003A3C0B" w:rsidRPr="000F526A" w:rsidRDefault="003A3C0B" w:rsidP="00171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 с бал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9D9D" w14:textId="77777777" w:rsidR="003A3C0B" w:rsidRPr="000F526A" w:rsidRDefault="003A3C0B" w:rsidP="0089362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>3-х местный номер</w:t>
            </w:r>
          </w:p>
          <w:p w14:paraId="16D21B7C" w14:textId="77777777" w:rsidR="003A3C0B" w:rsidRDefault="003A3C0B" w:rsidP="00171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(стандарт) </w:t>
            </w:r>
          </w:p>
          <w:p w14:paraId="1F0A67DA" w14:textId="05408244" w:rsidR="003A3C0B" w:rsidRPr="000F526A" w:rsidRDefault="003A3C0B" w:rsidP="00171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 с балкон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B89" w14:textId="77777777" w:rsidR="003A3C0B" w:rsidRPr="000F526A" w:rsidRDefault="003A3C0B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0F526A">
              <w:rPr>
                <w:rFonts w:ascii="Calibri" w:eastAsia="Calibri" w:hAnsi="Calibri" w:cs="Times New Roman"/>
                <w:b/>
              </w:rPr>
              <w:t>-х местный номер</w:t>
            </w:r>
          </w:p>
          <w:p w14:paraId="4DB71F81" w14:textId="77777777" w:rsidR="003A3C0B" w:rsidRDefault="003A3C0B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(стандарт)  </w:t>
            </w:r>
          </w:p>
          <w:p w14:paraId="21DEE2B4" w14:textId="279301C1" w:rsidR="003A3C0B" w:rsidRPr="000F526A" w:rsidRDefault="003A3C0B" w:rsidP="000F5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с балконом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FD6" w14:textId="77777777" w:rsidR="00D12053" w:rsidRDefault="00D12053" w:rsidP="00BC0D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12053">
              <w:rPr>
                <w:rFonts w:ascii="Calibri" w:eastAsia="Calibri" w:hAnsi="Calibri" w:cs="Times New Roman"/>
                <w:b/>
              </w:rPr>
              <w:t>4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Pr="00D12053">
              <w:rPr>
                <w:rFonts w:ascii="Calibri" w:eastAsia="Calibri" w:hAnsi="Calibri" w:cs="Times New Roman"/>
                <w:b/>
              </w:rPr>
              <w:t>х местный</w:t>
            </w:r>
          </w:p>
          <w:p w14:paraId="217CE75A" w14:textId="44ECA399" w:rsidR="003A3C0B" w:rsidRPr="000F526A" w:rsidRDefault="00D12053" w:rsidP="00BC0D4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12053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2Х </w:t>
            </w:r>
            <w:r w:rsidRPr="00D12053">
              <w:rPr>
                <w:rFonts w:ascii="Calibri" w:eastAsia="Calibri" w:hAnsi="Calibri" w:cs="Times New Roman"/>
                <w:b/>
              </w:rPr>
              <w:t>КОМНАТНЫЙ «Стандарт» с бал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8EB" w14:textId="1F02A58C" w:rsidR="003A3C0B" w:rsidRPr="000F526A" w:rsidRDefault="003A3C0B" w:rsidP="003A3C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Pr="000F526A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>ти</w:t>
            </w:r>
            <w:r w:rsidRPr="000F526A">
              <w:rPr>
                <w:rFonts w:ascii="Calibri" w:eastAsia="Calibri" w:hAnsi="Calibri" w:cs="Times New Roman"/>
                <w:b/>
              </w:rPr>
              <w:t xml:space="preserve"> местный номер</w:t>
            </w:r>
          </w:p>
          <w:p w14:paraId="4FD44984" w14:textId="77777777" w:rsidR="003A3C0B" w:rsidRDefault="003A3C0B" w:rsidP="003A3C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Х КОМНАТНЫЙ</w:t>
            </w:r>
          </w:p>
          <w:p w14:paraId="3BCD016B" w14:textId="1E1524FF" w:rsidR="003A3C0B" w:rsidRDefault="003A3C0B" w:rsidP="003A3C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F526A">
              <w:rPr>
                <w:rFonts w:ascii="Calibri" w:eastAsia="Calibri" w:hAnsi="Calibri" w:cs="Times New Roman"/>
                <w:b/>
              </w:rPr>
              <w:t xml:space="preserve">  с балконом  </w:t>
            </w:r>
          </w:p>
        </w:tc>
      </w:tr>
      <w:tr w:rsidR="001361ED" w:rsidRPr="00384588" w14:paraId="547EB910" w14:textId="42BC3E36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7B19" w14:textId="7D5E4A90" w:rsidR="003A3C0B" w:rsidRDefault="003A3C0B" w:rsidP="0028256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6 – 16.06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260" w14:textId="2FFCD5F1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82560">
              <w:rPr>
                <w:rFonts w:ascii="Calibri" w:eastAsia="Calibri" w:hAnsi="Calibri" w:cs="Times New Roman"/>
                <w:b/>
                <w:sz w:val="24"/>
              </w:rPr>
              <w:t>1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3FA" w14:textId="5AF1C466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35013">
              <w:rPr>
                <w:rFonts w:ascii="Calibri" w:eastAsia="Calibri" w:hAnsi="Calibri" w:cs="Times New Roman"/>
                <w:b/>
                <w:sz w:val="24"/>
              </w:rPr>
              <w:t>16</w:t>
            </w:r>
            <w:r>
              <w:rPr>
                <w:rFonts w:ascii="Calibri" w:eastAsia="Calibri" w:hAnsi="Calibri" w:cs="Times New Roman"/>
                <w:b/>
                <w:sz w:val="24"/>
              </w:rPr>
              <w:t>8</w:t>
            </w:r>
            <w:r w:rsidRPr="0023501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544" w14:textId="43A67F24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C0D43">
              <w:rPr>
                <w:rFonts w:ascii="Calibri" w:eastAsia="Calibri" w:hAnsi="Calibri" w:cs="Times New Roman"/>
                <w:b/>
                <w:sz w:val="24"/>
              </w:rPr>
              <w:t>15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D434" w14:textId="27A286F6" w:rsidR="003A3C0B" w:rsidRPr="00D12053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D12053">
              <w:rPr>
                <w:rFonts w:ascii="Calibri" w:eastAsia="Calibri" w:hAnsi="Calibri" w:cs="Times New Roman"/>
                <w:b/>
                <w:sz w:val="24"/>
              </w:rPr>
              <w:t>1</w:t>
            </w:r>
            <w:r w:rsidR="00D12053" w:rsidRPr="00D12053">
              <w:rPr>
                <w:rFonts w:ascii="Calibri" w:eastAsia="Calibri" w:hAnsi="Calibri" w:cs="Times New Roman"/>
                <w:b/>
                <w:sz w:val="24"/>
              </w:rPr>
              <w:t>78</w:t>
            </w:r>
            <w:r w:rsidRPr="00D1205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7D60" w14:textId="6A40192B" w:rsidR="003A3C0B" w:rsidRPr="00282560" w:rsidRDefault="001361ED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361ED">
              <w:rPr>
                <w:rFonts w:ascii="Calibri" w:eastAsia="Calibri" w:hAnsi="Calibri" w:cs="Times New Roman"/>
                <w:b/>
                <w:sz w:val="24"/>
              </w:rPr>
              <w:t>15500</w:t>
            </w:r>
          </w:p>
        </w:tc>
      </w:tr>
      <w:tr w:rsidR="001361ED" w:rsidRPr="00384588" w14:paraId="1A825717" w14:textId="2FF5AAF6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837D" w14:textId="5A977498" w:rsidR="003A3C0B" w:rsidRDefault="003A3C0B" w:rsidP="0028256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4.06 – 23.06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2BC" w14:textId="01459229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82560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55A" w14:textId="31FD9C7F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CF6DDC">
              <w:rPr>
                <w:rFonts w:ascii="Calibri" w:eastAsia="Calibri" w:hAnsi="Calibri" w:cs="Times New Roman"/>
                <w:b/>
                <w:sz w:val="24"/>
              </w:rPr>
              <w:t>1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303" w14:textId="3737A6A1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C0D43">
              <w:rPr>
                <w:rFonts w:ascii="Calibri" w:eastAsia="Calibri" w:hAnsi="Calibri" w:cs="Times New Roman"/>
                <w:b/>
                <w:sz w:val="24"/>
              </w:rPr>
              <w:t>16</w:t>
            </w:r>
            <w:r>
              <w:rPr>
                <w:rFonts w:ascii="Calibri" w:eastAsia="Calibri" w:hAnsi="Calibri" w:cs="Times New Roman"/>
                <w:b/>
                <w:sz w:val="24"/>
              </w:rPr>
              <w:t>2</w:t>
            </w:r>
            <w:r w:rsidRPr="00BC0D4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19" w14:textId="15ECAC46" w:rsidR="003A3C0B" w:rsidRPr="00D12053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D12053">
              <w:rPr>
                <w:rFonts w:ascii="Calibri" w:eastAsia="Calibri" w:hAnsi="Calibri" w:cs="Times New Roman"/>
                <w:b/>
                <w:sz w:val="24"/>
              </w:rPr>
              <w:t>1</w:t>
            </w:r>
            <w:r w:rsidR="00D12053" w:rsidRPr="00D12053">
              <w:rPr>
                <w:rFonts w:ascii="Calibri" w:eastAsia="Calibri" w:hAnsi="Calibri" w:cs="Times New Roman"/>
                <w:b/>
                <w:sz w:val="24"/>
              </w:rPr>
              <w:t>87</w:t>
            </w:r>
            <w:r w:rsidRPr="00D1205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619" w14:textId="3FCE39BF" w:rsidR="003A3C0B" w:rsidRPr="001361ED" w:rsidRDefault="001361ED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200</w:t>
            </w:r>
          </w:p>
        </w:tc>
      </w:tr>
      <w:tr w:rsidR="00D12053" w:rsidRPr="00384588" w14:paraId="44EC094E" w14:textId="36D5B8E8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BB24" w14:textId="41DB9AEF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.06 – 30.06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6E1" w14:textId="32CF6C93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35013">
              <w:rPr>
                <w:rFonts w:ascii="Calibri" w:eastAsia="Calibri" w:hAnsi="Calibri" w:cs="Times New Roman"/>
                <w:b/>
                <w:sz w:val="24"/>
              </w:rPr>
              <w:t>2</w:t>
            </w:r>
            <w:r>
              <w:rPr>
                <w:rFonts w:ascii="Calibri" w:eastAsia="Calibri" w:hAnsi="Calibri" w:cs="Times New Roman"/>
                <w:b/>
                <w:sz w:val="24"/>
              </w:rPr>
              <w:t>15</w:t>
            </w:r>
            <w:r w:rsidRPr="0023501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56C" w14:textId="1BFBB927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A187E">
              <w:rPr>
                <w:rFonts w:ascii="Calibri" w:eastAsia="Calibri" w:hAnsi="Calibri" w:cs="Times New Roman"/>
                <w:b/>
                <w:sz w:val="24"/>
              </w:rPr>
              <w:t>1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85A" w14:textId="51593E3C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C0D43">
              <w:rPr>
                <w:rFonts w:ascii="Calibri" w:eastAsia="Calibri" w:hAnsi="Calibri" w:cs="Times New Roman"/>
                <w:b/>
                <w:sz w:val="24"/>
              </w:rPr>
              <w:t>16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F8D" w14:textId="17B2F3D9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352756">
              <w:rPr>
                <w:rFonts w:ascii="Calibri" w:eastAsia="Calibri" w:hAnsi="Calibri" w:cs="Times New Roman"/>
                <w:b/>
                <w:sz w:val="24"/>
              </w:rPr>
              <w:t>18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E71" w14:textId="1C61B53D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200</w:t>
            </w:r>
          </w:p>
        </w:tc>
      </w:tr>
      <w:tr w:rsidR="00D12053" w:rsidRPr="00384588" w14:paraId="702B0D06" w14:textId="27EAFDCD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DE14F" w14:textId="73B79A33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6 – 07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3B9" w14:textId="7248F880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35013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9C0" w14:textId="0D6915D1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A187E">
              <w:rPr>
                <w:rFonts w:ascii="Calibri" w:eastAsia="Calibri" w:hAnsi="Calibri" w:cs="Times New Roman"/>
                <w:b/>
                <w:sz w:val="24"/>
              </w:rPr>
              <w:t>1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08D" w14:textId="796FB0BD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C0D43">
              <w:rPr>
                <w:rFonts w:ascii="Calibri" w:eastAsia="Calibri" w:hAnsi="Calibri" w:cs="Times New Roman"/>
                <w:b/>
                <w:sz w:val="24"/>
              </w:rPr>
              <w:t>16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4BC" w14:textId="38F9D1A3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352756">
              <w:rPr>
                <w:rFonts w:ascii="Calibri" w:eastAsia="Calibri" w:hAnsi="Calibri" w:cs="Times New Roman"/>
                <w:b/>
                <w:sz w:val="24"/>
              </w:rPr>
              <w:t>18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8C3" w14:textId="1750A310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200</w:t>
            </w:r>
          </w:p>
        </w:tc>
      </w:tr>
      <w:tr w:rsidR="001361ED" w:rsidRPr="00384588" w14:paraId="5A2895A6" w14:textId="0880C223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9006" w14:textId="4E30E8D2" w:rsidR="003A3C0B" w:rsidRDefault="003A3C0B" w:rsidP="0023501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5.07 – 14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EF0" w14:textId="4A301FC4" w:rsidR="003A3C0B" w:rsidRPr="00282560" w:rsidRDefault="003A3C0B" w:rsidP="002350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EF9" w14:textId="2A291E19" w:rsidR="003A3C0B" w:rsidRPr="00282560" w:rsidRDefault="003A3C0B" w:rsidP="002350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88</w:t>
            </w:r>
            <w:r w:rsidRPr="00BD52C8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2BA" w14:textId="0DF8248E" w:rsidR="003A3C0B" w:rsidRPr="00282560" w:rsidRDefault="003A3C0B" w:rsidP="002350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C0D43">
              <w:rPr>
                <w:rFonts w:ascii="Calibri" w:eastAsia="Calibri" w:hAnsi="Calibri" w:cs="Times New Roman"/>
                <w:b/>
                <w:sz w:val="24"/>
              </w:rPr>
              <w:t>1</w:t>
            </w:r>
            <w:r>
              <w:rPr>
                <w:rFonts w:ascii="Calibri" w:eastAsia="Calibri" w:hAnsi="Calibri" w:cs="Times New Roman"/>
                <w:b/>
                <w:sz w:val="24"/>
              </w:rPr>
              <w:t>72</w:t>
            </w:r>
            <w:r w:rsidRPr="00BC0D4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577" w14:textId="10486B96" w:rsidR="003A3C0B" w:rsidRPr="00D12053" w:rsidRDefault="003A3C0B" w:rsidP="002350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D12053">
              <w:rPr>
                <w:rFonts w:ascii="Calibri" w:eastAsia="Calibri" w:hAnsi="Calibri" w:cs="Times New Roman"/>
                <w:b/>
                <w:sz w:val="24"/>
              </w:rPr>
              <w:t>1</w:t>
            </w:r>
            <w:r w:rsidR="00D12053" w:rsidRPr="00D12053">
              <w:rPr>
                <w:rFonts w:ascii="Calibri" w:eastAsia="Calibri" w:hAnsi="Calibri" w:cs="Times New Roman"/>
                <w:b/>
                <w:sz w:val="24"/>
              </w:rPr>
              <w:t>95</w:t>
            </w:r>
            <w:r w:rsidRPr="00D1205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E67" w14:textId="293ADA32" w:rsidR="003A3C0B" w:rsidRPr="001361ED" w:rsidRDefault="001361ED" w:rsidP="002350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6700</w:t>
            </w:r>
          </w:p>
        </w:tc>
      </w:tr>
      <w:tr w:rsidR="001361ED" w:rsidRPr="00384588" w14:paraId="71350348" w14:textId="12C67D46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1DF0A" w14:textId="266A5123" w:rsidR="003A3C0B" w:rsidRDefault="003A3C0B" w:rsidP="00BD52C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2.07 – 21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563" w14:textId="25194896" w:rsidR="003A3C0B" w:rsidRPr="00282560" w:rsidRDefault="003A3C0B" w:rsidP="00BD5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03D" w14:textId="334FC4AD" w:rsidR="003A3C0B" w:rsidRPr="00282560" w:rsidRDefault="003A3C0B" w:rsidP="00BD5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215</w:t>
            </w:r>
            <w:r w:rsidRPr="00C07B4B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5F1" w14:textId="4A20FD41" w:rsidR="003A3C0B" w:rsidRPr="00282560" w:rsidRDefault="003A3C0B" w:rsidP="00BD5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C0D43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B9F7" w14:textId="25BA8D3D" w:rsidR="003A3C0B" w:rsidRPr="00D12053" w:rsidRDefault="00D12053" w:rsidP="00BD5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D12053">
              <w:rPr>
                <w:rFonts w:ascii="Calibri" w:eastAsia="Calibri" w:hAnsi="Calibri" w:cs="Times New Roman"/>
                <w:b/>
                <w:sz w:val="24"/>
              </w:rPr>
              <w:t>214</w:t>
            </w:r>
            <w:r w:rsidR="003A3C0B" w:rsidRPr="00D1205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076" w14:textId="14BD0D31" w:rsidR="003A3C0B" w:rsidRPr="001361ED" w:rsidRDefault="001361ED" w:rsidP="00BD5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4FAB07BB" w14:textId="6D72FB3F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719" w14:textId="321BFD58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9.07 – 28.07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9F6" w14:textId="3310581C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ED5" w14:textId="1BDB7273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A66" w14:textId="0D0F66C1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DA9" w14:textId="237D77D4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DCE" w14:textId="2A659133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16AEB766" w14:textId="5BD603A8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47AE1" w14:textId="12640749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6.07 – 04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3CD" w14:textId="4985F0BE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EE7" w14:textId="583CF4E5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CF0" w14:textId="60584A7E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E92" w14:textId="5D12A7D2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C8F" w14:textId="15802A18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45D1D58C" w14:textId="77552C55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8E29" w14:textId="7714854A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8 – 11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705" w14:textId="4999143B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9A3" w14:textId="50C00A00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E91" w14:textId="361F192C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8E0A" w14:textId="03444A43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689" w14:textId="70DBA904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0BB705A0" w14:textId="2C7170C6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A3361" w14:textId="655173B4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8 – 18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9B6" w14:textId="62DD13FB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CE" w14:textId="798B6C0B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9D0" w14:textId="6E4CA50C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665" w14:textId="061E4B30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EF4" w14:textId="35EFF78A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2CE7168A" w14:textId="7D160401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71F1" w14:textId="62290805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8 – 25.08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178" w14:textId="7EDE4FE1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E44" w14:textId="0D38D089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256" w14:textId="6A566B40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310" w14:textId="045B65D7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180" w14:textId="51F830FD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39BC7F4D" w14:textId="546EAE25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6AEC" w14:textId="4C1F224F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8 – 01.09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1D1" w14:textId="1A6B97B2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FD9" w14:textId="6A4F27F3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845" w14:textId="6A378D19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9C6" w14:textId="66284C1C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8B2" w14:textId="397C3B2B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D12053" w:rsidRPr="00384588" w14:paraId="5EEE72B6" w14:textId="012373AF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C75E2" w14:textId="3CB696F1" w:rsidR="00D12053" w:rsidRDefault="00D12053" w:rsidP="00D120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8 – 08.09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876" w14:textId="26020C59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4C6DEC">
              <w:rPr>
                <w:rFonts w:ascii="Calibri" w:eastAsia="Calibri" w:hAnsi="Calibri" w:cs="Times New Roman"/>
                <w:b/>
                <w:sz w:val="24"/>
              </w:rPr>
              <w:t>2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AE5" w14:textId="512173FA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0F38E9">
              <w:rPr>
                <w:rFonts w:ascii="Calibri" w:eastAsia="Calibri" w:hAnsi="Calibri" w:cs="Times New Roman"/>
                <w:b/>
                <w:sz w:val="24"/>
              </w:rPr>
              <w:t>2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FD6" w14:textId="06411116" w:rsidR="00D12053" w:rsidRPr="00282560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1B4CAE">
              <w:rPr>
                <w:rFonts w:ascii="Calibri" w:eastAsia="Calibri" w:hAnsi="Calibri" w:cs="Times New Roman"/>
                <w:b/>
                <w:sz w:val="24"/>
              </w:rPr>
              <w:t>19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D1E" w14:textId="23477B6F" w:rsidR="00D12053" w:rsidRPr="00D12053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638B0">
              <w:rPr>
                <w:rFonts w:ascii="Calibri" w:eastAsia="Calibri" w:hAnsi="Calibri" w:cs="Times New Roman"/>
                <w:b/>
                <w:sz w:val="24"/>
              </w:rPr>
              <w:t>2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AD5" w14:textId="6DF6B19E" w:rsidR="00D12053" w:rsidRPr="001361ED" w:rsidRDefault="00D12053" w:rsidP="00D120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57D2A">
              <w:rPr>
                <w:rFonts w:ascii="Calibri" w:eastAsia="Calibri" w:hAnsi="Calibri" w:cs="Times New Roman"/>
                <w:b/>
                <w:sz w:val="24"/>
              </w:rPr>
              <w:t>17900</w:t>
            </w:r>
          </w:p>
        </w:tc>
      </w:tr>
      <w:tr w:rsidR="001361ED" w:rsidRPr="00384588" w14:paraId="275D161E" w14:textId="1BBB984E" w:rsidTr="00D120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8FA6" w14:textId="22759154" w:rsidR="003A3C0B" w:rsidRDefault="003A3C0B" w:rsidP="0028256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9 – 15.09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3DA" w14:textId="00C8B06F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235013">
              <w:rPr>
                <w:rFonts w:ascii="Calibri" w:eastAsia="Calibri" w:hAnsi="Calibri" w:cs="Times New Roman"/>
                <w:b/>
                <w:sz w:val="24"/>
              </w:rPr>
              <w:t>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F14" w14:textId="7A6283C2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BD52C8">
              <w:rPr>
                <w:rFonts w:ascii="Calibri" w:eastAsia="Calibri" w:hAnsi="Calibri" w:cs="Times New Roman"/>
                <w:b/>
                <w:sz w:val="24"/>
              </w:rPr>
              <w:t>19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48A" w14:textId="24B2E9DD" w:rsidR="003A3C0B" w:rsidRPr="00282560" w:rsidRDefault="003A3C0B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3A3C0B">
              <w:rPr>
                <w:rFonts w:ascii="Calibri" w:eastAsia="Calibri" w:hAnsi="Calibri" w:cs="Times New Roman"/>
                <w:b/>
                <w:sz w:val="24"/>
              </w:rPr>
              <w:t>1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468B" w14:textId="7736B93E" w:rsidR="003A3C0B" w:rsidRPr="00D12053" w:rsidRDefault="00D12053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highlight w:val="yellow"/>
              </w:rPr>
            </w:pPr>
            <w:r w:rsidRPr="00D12053">
              <w:rPr>
                <w:rFonts w:ascii="Calibri" w:eastAsia="Calibri" w:hAnsi="Calibri" w:cs="Times New Roman"/>
                <w:b/>
                <w:sz w:val="24"/>
              </w:rPr>
              <w:t>20</w:t>
            </w:r>
            <w:r w:rsidR="001361ED" w:rsidRPr="00D12053">
              <w:rPr>
                <w:rFonts w:ascii="Calibri" w:eastAsia="Calibri" w:hAnsi="Calibri" w:cs="Times New Roman"/>
                <w:b/>
                <w:sz w:val="24"/>
              </w:rPr>
              <w:t>6</w:t>
            </w:r>
            <w:r w:rsidR="003A3C0B" w:rsidRPr="00D12053">
              <w:rPr>
                <w:rFonts w:ascii="Calibri" w:eastAsia="Calibri" w:hAnsi="Calibri" w:cs="Times New Roman"/>
                <w:b/>
                <w:sz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EFF" w14:textId="7FF60D81" w:rsidR="003A3C0B" w:rsidRPr="001361ED" w:rsidRDefault="007A678F" w:rsidP="0028256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200</w:t>
            </w:r>
          </w:p>
        </w:tc>
      </w:tr>
    </w:tbl>
    <w:p w14:paraId="39264BA6" w14:textId="77777777" w:rsidR="00D27020" w:rsidRDefault="00D27020" w:rsidP="005170C5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CA140C">
        <w:rPr>
          <w:rFonts w:ascii="Calibri" w:eastAsia="Calibri" w:hAnsi="Calibri" w:cs="Times New Roman"/>
          <w:b/>
          <w:noProof/>
          <w:u w:val="single"/>
          <w:lang w:eastAsia="ru-RU"/>
        </w:rPr>
        <w:t>В стоимость входит:</w:t>
      </w:r>
      <w:r w:rsidRPr="00D2702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D27020">
        <w:rPr>
          <w:rFonts w:ascii="Calibri" w:eastAsia="Calibri" w:hAnsi="Calibri" w:cs="Times New Roman"/>
        </w:rPr>
        <w:t xml:space="preserve"> </w:t>
      </w:r>
      <w:r w:rsidRPr="00D2702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0D30F57A" w14:textId="15709291" w:rsidR="00CA140C" w:rsidRDefault="00CA140C" w:rsidP="005170C5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CA140C">
        <w:rPr>
          <w:rFonts w:ascii="Calibri" w:eastAsia="Calibri" w:hAnsi="Calibri" w:cs="Times New Roman"/>
          <w:b/>
          <w:noProof/>
          <w:u w:val="single"/>
          <w:lang w:eastAsia="ru-RU"/>
        </w:rPr>
        <w:t>Если приобретается  отдельный проезд:</w:t>
      </w:r>
      <w:r w:rsidR="00FA6479">
        <w:rPr>
          <w:rFonts w:ascii="Calibri" w:eastAsia="Calibri" w:hAnsi="Calibri" w:cs="Times New Roman"/>
          <w:b/>
          <w:noProof/>
          <w:lang w:eastAsia="ru-RU"/>
        </w:rPr>
        <w:t xml:space="preserve">  Взрослые  - </w:t>
      </w:r>
      <w:r w:rsidR="00282560">
        <w:rPr>
          <w:rFonts w:ascii="Calibri" w:eastAsia="Calibri" w:hAnsi="Calibri" w:cs="Times New Roman"/>
          <w:b/>
          <w:noProof/>
          <w:lang w:eastAsia="ru-RU"/>
        </w:rPr>
        <w:t>6500</w:t>
      </w:r>
      <w:r w:rsidR="002A1B9C">
        <w:rPr>
          <w:rFonts w:ascii="Calibri" w:eastAsia="Calibri" w:hAnsi="Calibri" w:cs="Times New Roman"/>
          <w:b/>
          <w:noProof/>
          <w:lang w:eastAsia="ru-RU"/>
        </w:rPr>
        <w:t xml:space="preserve"> руб., дети до 10 лет - </w:t>
      </w:r>
      <w:r w:rsidR="00282560">
        <w:rPr>
          <w:rFonts w:ascii="Calibri" w:eastAsia="Calibri" w:hAnsi="Calibri" w:cs="Times New Roman"/>
          <w:b/>
          <w:noProof/>
          <w:lang w:eastAsia="ru-RU"/>
        </w:rPr>
        <w:t>6000</w:t>
      </w:r>
      <w:r w:rsidRPr="00CA140C">
        <w:rPr>
          <w:rFonts w:ascii="Calibri" w:eastAsia="Calibri" w:hAnsi="Calibri" w:cs="Times New Roman"/>
          <w:b/>
          <w:noProof/>
          <w:lang w:eastAsia="ru-RU"/>
        </w:rPr>
        <w:t xml:space="preserve"> руб.</w:t>
      </w:r>
    </w:p>
    <w:p w14:paraId="2A45F874" w14:textId="77777777" w:rsidR="00E02793" w:rsidRDefault="00E02793" w:rsidP="00E76081">
      <w:pPr>
        <w:spacing w:after="0" w:line="240" w:lineRule="auto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</w:pP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31B1A" wp14:editId="2E1C83FF">
            <wp:extent cx="3244321" cy="199493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2886394895747031e844b7123be6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21" cy="19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 xml:space="preserve">      </w:t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78EED67" wp14:editId="39DB536E">
            <wp:extent cx="3139440" cy="196724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edcf9fdc4f3498bc6895fcf9f305c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75" cy="1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C1FA9C5" wp14:editId="6F8AC603">
            <wp:extent cx="3246120" cy="201631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4c07aa0e12ade70ecd909b8c108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21" cy="20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 xml:space="preserve">      </w:t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32F6E02" wp14:editId="4B7F591F">
            <wp:extent cx="3165605" cy="194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8c8afb04578bd0d440073548a454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9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54F02E6" wp14:editId="11CB9E2A">
            <wp:extent cx="3228526" cy="214955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689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2" cy="21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 xml:space="preserve">       </w:t>
      </w:r>
      <w:r w:rsidRPr="00E02793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AFAFFB9" wp14:editId="2495618A">
            <wp:extent cx="3093720" cy="205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6688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46" cy="20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F20" w14:textId="77777777" w:rsidR="0097016E" w:rsidRDefault="0097016E" w:rsidP="00E76081">
      <w:pPr>
        <w:spacing w:after="0" w:line="240" w:lineRule="auto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</w:pPr>
    </w:p>
    <w:p w14:paraId="59593748" w14:textId="0B5A1ABB" w:rsidR="00E76081" w:rsidRPr="00E76081" w:rsidRDefault="00E76081" w:rsidP="0097016E">
      <w:pPr>
        <w:spacing w:after="0" w:line="240" w:lineRule="auto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</w:pPr>
      <w:r w:rsidRPr="00E76081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>2-х местный «Стандарт» с балконом</w:t>
      </w:r>
    </w:p>
    <w:p w14:paraId="6B3CF9D7" w14:textId="6A51D144" w:rsidR="00E02793" w:rsidRDefault="0097016E" w:rsidP="0097016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</w:pPr>
      <w:r w:rsidRPr="0097016E">
        <w:rPr>
          <w:rFonts w:ascii="Calibri" w:eastAsia="Calibri" w:hAnsi="Calibri" w:cs="Times New Roman"/>
          <w:noProof/>
          <w:lang w:eastAsia="ru-RU"/>
        </w:rPr>
        <w:t>Номер оборудован одной двуспальной кроватью или двумя односпальными кроватями.</w:t>
      </w:r>
      <w:r w:rsidRPr="0097016E">
        <w:rPr>
          <w:rFonts w:ascii="Calibri" w:eastAsia="Calibri" w:hAnsi="Calibri" w:cs="Times New Roman"/>
          <w:noProof/>
          <w:lang w:eastAsia="ru-RU"/>
        </w:rPr>
        <w:br/>
        <w:t>В номере: санузел, кондиционер, телевизор, холодильник, фен.</w:t>
      </w:r>
      <w:r w:rsidRPr="0097016E">
        <w:rPr>
          <w:rFonts w:ascii="Calibri" w:eastAsia="Calibri" w:hAnsi="Calibri" w:cs="Times New Roman"/>
          <w:noProof/>
          <w:lang w:eastAsia="ru-RU"/>
        </w:rPr>
        <w:br/>
        <w:t>Гостям предоставляем полотенца, туалетные принадлежности, тапочки, халаты.</w:t>
      </w:r>
      <w:r w:rsidR="00384588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="000A4E60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="00160905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="00E02793"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3BFEE706" wp14:editId="1C207781">
            <wp:extent cx="3099299" cy="1935480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33" cy="19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793">
        <w:rPr>
          <w:rFonts w:ascii="Arial" w:eastAsia="Times New Roman" w:hAnsi="Arial" w:cs="Arial"/>
          <w:b/>
          <w:bCs/>
          <w:color w:val="0000FF"/>
          <w:sz w:val="23"/>
          <w:szCs w:val="23"/>
          <w:bdr w:val="none" w:sz="0" w:space="0" w:color="auto" w:frame="1"/>
          <w:lang w:eastAsia="ru-RU"/>
        </w:rPr>
        <w:t xml:space="preserve">            </w:t>
      </w:r>
      <w:r w:rsidR="00E02793"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EEA089A" wp14:editId="274BA5B2">
            <wp:extent cx="3095214" cy="19329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46" cy="19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A54B" w14:textId="77777777" w:rsidR="00CE542E" w:rsidRDefault="00E02793" w:rsidP="00A31B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4ECF9711" wp14:editId="7041CC68">
            <wp:extent cx="3082154" cy="1592580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02" cy="15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0572E5EE" wp14:editId="750F8A83">
            <wp:extent cx="2544500" cy="160295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02" cy="16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EF36" w14:textId="77777777" w:rsidR="00CE542E" w:rsidRDefault="00E02793" w:rsidP="00CE542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FC5F421" wp14:editId="1AD83FAD">
            <wp:extent cx="2992391" cy="185871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Х М СТАНДАРТ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81" cy="18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3300871E" wp14:editId="79325448">
            <wp:extent cx="1337310" cy="19104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 СТАНДАРТ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9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B099" w14:textId="77777777" w:rsidR="00CE542E" w:rsidRDefault="00CE542E" w:rsidP="00CE54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208CB5"/>
          <w:sz w:val="18"/>
          <w:szCs w:val="18"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  <w:t>3-х местный «Стандарт» с балконом</w:t>
      </w:r>
    </w:p>
    <w:p w14:paraId="0596267F" w14:textId="77777777" w:rsidR="0097016E" w:rsidRPr="0097016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Номер оборудован одной двуспальной кроватью и односпальной кроватью или раскладным диваном.</w:t>
      </w:r>
    </w:p>
    <w:p w14:paraId="6C4F8DA8" w14:textId="77777777" w:rsidR="0097016E" w:rsidRPr="0097016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В номере: санузел, кондиционер, телевизор, холодильник, фен.</w:t>
      </w:r>
    </w:p>
    <w:p w14:paraId="2DCE5406" w14:textId="42FA56B9" w:rsidR="00CE542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Гостям предоставляем полотенца, туалетные принадлежности, тапочки, халаты.</w:t>
      </w:r>
      <w:r w:rsidR="00CE542E"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2BAF3A6E" wp14:editId="7259C6F3">
            <wp:extent cx="3077946" cy="19050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 СТАНДАРТ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55" cy="19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42E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 </w:t>
      </w:r>
      <w:r w:rsidR="00CE542E"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3B7407B6" wp14:editId="0A7CD73C">
            <wp:extent cx="3078480" cy="191219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 СТАНДАР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63" cy="19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3E53" w14:textId="77777777"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14:paraId="6FB5CF50" w14:textId="77777777" w:rsidR="00CE542E" w:rsidRP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  <w:t>4-х местный «Стандарт» с балконом</w:t>
      </w:r>
    </w:p>
    <w:p w14:paraId="2D2EB9DD" w14:textId="77777777" w:rsidR="0097016E" w:rsidRPr="0097016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Номер оборудован одной двуспальной кроватью и двумя односпальными кроватями или раскладным диваном.</w:t>
      </w:r>
    </w:p>
    <w:p w14:paraId="749D21E2" w14:textId="77777777" w:rsidR="0097016E" w:rsidRPr="0097016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В номере: санузел, кондиционер, телевизор, холодильник, фен.</w:t>
      </w:r>
    </w:p>
    <w:p w14:paraId="47E6C99B" w14:textId="4B29C9B2" w:rsidR="00CE542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Гостям предоставляем полотенца, туалетные принадлежности, тапочки, халаты.</w:t>
      </w:r>
    </w:p>
    <w:p w14:paraId="7BD126A2" w14:textId="77777777"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7D97CB31" wp14:editId="2D0A982E">
            <wp:extent cx="2979451" cy="18440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07" cy="18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          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153B7965" wp14:editId="52FF73CE">
            <wp:extent cx="2758440" cy="1838874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64" cy="1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0133" w14:textId="77777777"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lastRenderedPageBreak/>
        <w:drawing>
          <wp:inline distT="0" distB="0" distL="0" distR="0" wp14:anchorId="70CA247D" wp14:editId="449CEB66">
            <wp:extent cx="3583559" cy="1851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 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71" cy="18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51A677FE" wp14:editId="17C6E71C">
            <wp:extent cx="2979745" cy="18574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АНДАР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710" cy="18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E2D" w14:textId="77777777"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14:paraId="70E88D94" w14:textId="77777777" w:rsidR="00CE542E" w:rsidRP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</w:pPr>
      <w:r w:rsidRPr="00CE542E">
        <w:rPr>
          <w:rFonts w:eastAsia="Times New Roman" w:cs="Times New Roman"/>
          <w:b/>
          <w:noProof/>
          <w:sz w:val="24"/>
          <w:szCs w:val="24"/>
          <w:u w:val="single"/>
          <w:bdr w:val="none" w:sz="0" w:space="0" w:color="auto" w:frame="1"/>
          <w:lang w:eastAsia="ru-RU"/>
        </w:rPr>
        <w:t>4х местный ДВУХКОМНАТНЫЙ «Стандарт» с балконом</w:t>
      </w:r>
    </w:p>
    <w:p w14:paraId="72711EB6" w14:textId="77777777" w:rsidR="0097016E" w:rsidRPr="0097016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Четырехместный двухкомнатный номер с двумя балконами.</w:t>
      </w:r>
    </w:p>
    <w:p w14:paraId="38C19091" w14:textId="78B42C2B" w:rsidR="00E247C2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В номере двуспальная кровать и две односпальные кровати, санузел, телевизор, кондиционер, холодильник, шкаф, тумбочки. Гостям предоставляются полотенца, тапочки и туалетные принадлежности.</w:t>
      </w:r>
      <w:r w:rsidR="00CE542E"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56F72E67" wp14:editId="329EF918">
            <wp:extent cx="3263187" cy="2026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02" cy="20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C2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</w:t>
      </w:r>
      <w:r w:rsidR="00CE542E"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4047811D" wp14:editId="64D3F65B">
            <wp:extent cx="3215640" cy="202574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47" cy="20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DB25" w14:textId="77777777" w:rsidR="00E247C2" w:rsidRDefault="00E247C2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14:paraId="7E8B1DCA" w14:textId="77777777" w:rsidR="00CE542E" w:rsidRDefault="00CE542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7BEBCCCA" wp14:editId="2F121C49">
            <wp:extent cx="3243179" cy="20253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 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75" cy="20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C2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</w:t>
      </w:r>
      <w:r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7B6B4E26" wp14:editId="087296DC">
            <wp:extent cx="3208020" cy="2013798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2Х КОМНАТНЫЙ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90" cy="20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D558" w14:textId="77777777" w:rsidR="0097016E" w:rsidRDefault="0097016E" w:rsidP="00CE542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</w:p>
    <w:p w14:paraId="27F9E61E" w14:textId="677EFC96" w:rsidR="009E51DB" w:rsidRPr="0097016E" w:rsidRDefault="0097016E" w:rsidP="00CE542E">
      <w:pPr>
        <w:spacing w:after="0" w:line="240" w:lineRule="auto"/>
        <w:textAlignment w:val="baseline"/>
        <w:rPr>
          <w:rFonts w:eastAsia="Times New Roman" w:cs="Times New Roman"/>
          <w:b/>
          <w:bCs/>
          <w:noProof/>
          <w:sz w:val="24"/>
          <w:szCs w:val="24"/>
          <w:u w:val="single"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b/>
          <w:bCs/>
          <w:noProof/>
          <w:sz w:val="24"/>
          <w:szCs w:val="24"/>
          <w:u w:val="single"/>
          <w:bdr w:val="none" w:sz="0" w:space="0" w:color="auto" w:frame="1"/>
          <w:lang w:eastAsia="ru-RU"/>
        </w:rPr>
        <w:t xml:space="preserve">6-ти </w:t>
      </w:r>
      <w:r w:rsidRPr="0097016E">
        <w:rPr>
          <w:rFonts w:eastAsia="Times New Roman" w:cs="Times New Roman"/>
          <w:b/>
          <w:bCs/>
          <w:noProof/>
          <w:sz w:val="24"/>
          <w:szCs w:val="24"/>
          <w:u w:val="single"/>
          <w:bdr w:val="none" w:sz="0" w:space="0" w:color="auto" w:frame="1"/>
          <w:lang w:eastAsia="ru-RU"/>
        </w:rPr>
        <w:t>местный Стандарт с балконом</w:t>
      </w:r>
    </w:p>
    <w:p w14:paraId="6795A363" w14:textId="77777777" w:rsidR="0097016E" w:rsidRPr="0097016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Шестиместный двухкомнатный номер с балконом.</w:t>
      </w:r>
    </w:p>
    <w:p w14:paraId="07AC5963" w14:textId="45AB2D78" w:rsidR="0097016E" w:rsidRPr="00CE542E" w:rsidRDefault="0097016E" w:rsidP="0097016E">
      <w:pPr>
        <w:spacing w:after="0" w:line="240" w:lineRule="auto"/>
        <w:textAlignment w:val="baseline"/>
        <w:rPr>
          <w:rFonts w:eastAsia="Times New Roman" w:cs="Times New Roman"/>
          <w:noProof/>
          <w:bdr w:val="none" w:sz="0" w:space="0" w:color="auto" w:frame="1"/>
          <w:lang w:eastAsia="ru-RU"/>
        </w:rPr>
      </w:pPr>
      <w:r w:rsidRPr="0097016E">
        <w:rPr>
          <w:rFonts w:eastAsia="Times New Roman" w:cs="Times New Roman"/>
          <w:noProof/>
          <w:bdr w:val="none" w:sz="0" w:space="0" w:color="auto" w:frame="1"/>
          <w:lang w:eastAsia="ru-RU"/>
        </w:rPr>
        <w:t>В номере двуспальная кровать и четыре односпальные кровати, санузел, телевизор, кондиционер, холодильник, шкаф, тумбочки. Гостям предоставляются полотенца, тапочки и туалетные принадлежности.</w:t>
      </w:r>
      <w:r w:rsidR="00706759" w:rsidRPr="00706759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</w:t>
      </w:r>
      <w:r w:rsidR="00706759"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132C577C" wp14:editId="2D9160E3">
            <wp:extent cx="3202099" cy="2137400"/>
            <wp:effectExtent l="0" t="0" r="0" b="0"/>
            <wp:docPr id="1668598636" name="Рисунок 7" descr="Изображение выглядит как в помещении, стена, дизайн интерьера,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8636" name="Рисунок 7" descr="Изображение выглядит как в помещении, стена, дизайн интерьера, комна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2" cy="215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6759">
        <w:rPr>
          <w:rFonts w:eastAsia="Times New Roman" w:cs="Times New Roman"/>
          <w:noProof/>
          <w:bdr w:val="none" w:sz="0" w:space="0" w:color="auto" w:frame="1"/>
          <w:lang w:eastAsia="ru-RU"/>
        </w:rPr>
        <w:t xml:space="preserve">          </w:t>
      </w:r>
      <w:r w:rsidR="00706759">
        <w:rPr>
          <w:rFonts w:eastAsia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269DF38C" wp14:editId="52FC212B">
            <wp:extent cx="3188150" cy="2128091"/>
            <wp:effectExtent l="0" t="0" r="0" b="5715"/>
            <wp:docPr id="9874200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01" cy="214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016E" w:rsidRPr="00CE542E" w:rsidSect="007F13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BBD5" w14:textId="77777777" w:rsidR="007F139D" w:rsidRDefault="007F139D" w:rsidP="005D105B">
      <w:pPr>
        <w:spacing w:after="0" w:line="240" w:lineRule="auto"/>
      </w:pPr>
      <w:r>
        <w:separator/>
      </w:r>
    </w:p>
  </w:endnote>
  <w:endnote w:type="continuationSeparator" w:id="0">
    <w:p w14:paraId="43962A3D" w14:textId="77777777" w:rsidR="007F139D" w:rsidRDefault="007F139D" w:rsidP="005D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BE05" w14:textId="77777777" w:rsidR="007F139D" w:rsidRDefault="007F139D" w:rsidP="005D105B">
      <w:pPr>
        <w:spacing w:after="0" w:line="240" w:lineRule="auto"/>
      </w:pPr>
      <w:r>
        <w:separator/>
      </w:r>
    </w:p>
  </w:footnote>
  <w:footnote w:type="continuationSeparator" w:id="0">
    <w:p w14:paraId="168D2948" w14:textId="77777777" w:rsidR="007F139D" w:rsidRDefault="007F139D" w:rsidP="005D1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51"/>
    <w:rsid w:val="00084EAD"/>
    <w:rsid w:val="000A00AF"/>
    <w:rsid w:val="000A4E60"/>
    <w:rsid w:val="000A7CBA"/>
    <w:rsid w:val="000F526A"/>
    <w:rsid w:val="000F5F7F"/>
    <w:rsid w:val="00117BA9"/>
    <w:rsid w:val="001226DB"/>
    <w:rsid w:val="001361ED"/>
    <w:rsid w:val="00160905"/>
    <w:rsid w:val="00171F9F"/>
    <w:rsid w:val="001A4C2B"/>
    <w:rsid w:val="001E01C0"/>
    <w:rsid w:val="00202543"/>
    <w:rsid w:val="00235013"/>
    <w:rsid w:val="00282560"/>
    <w:rsid w:val="002A1B9C"/>
    <w:rsid w:val="00317AA7"/>
    <w:rsid w:val="00384588"/>
    <w:rsid w:val="00395327"/>
    <w:rsid w:val="003A3C0B"/>
    <w:rsid w:val="00490A05"/>
    <w:rsid w:val="004B2E4F"/>
    <w:rsid w:val="005170C5"/>
    <w:rsid w:val="0056214B"/>
    <w:rsid w:val="00595FA3"/>
    <w:rsid w:val="005D105B"/>
    <w:rsid w:val="005E028C"/>
    <w:rsid w:val="005E446A"/>
    <w:rsid w:val="006112D9"/>
    <w:rsid w:val="006611B5"/>
    <w:rsid w:val="00706759"/>
    <w:rsid w:val="00760945"/>
    <w:rsid w:val="00772D6A"/>
    <w:rsid w:val="007A678F"/>
    <w:rsid w:val="007B7C5E"/>
    <w:rsid w:val="007E5C39"/>
    <w:rsid w:val="007F139D"/>
    <w:rsid w:val="008431F4"/>
    <w:rsid w:val="00850EB1"/>
    <w:rsid w:val="00886FF1"/>
    <w:rsid w:val="00893623"/>
    <w:rsid w:val="008C5CAE"/>
    <w:rsid w:val="0090728F"/>
    <w:rsid w:val="00933D81"/>
    <w:rsid w:val="0095495B"/>
    <w:rsid w:val="0097016E"/>
    <w:rsid w:val="00971EB5"/>
    <w:rsid w:val="009C7309"/>
    <w:rsid w:val="009E51DB"/>
    <w:rsid w:val="009F0151"/>
    <w:rsid w:val="00A10916"/>
    <w:rsid w:val="00A12C72"/>
    <w:rsid w:val="00A31B0E"/>
    <w:rsid w:val="00A92BBF"/>
    <w:rsid w:val="00AA125A"/>
    <w:rsid w:val="00B14907"/>
    <w:rsid w:val="00B336BB"/>
    <w:rsid w:val="00B34835"/>
    <w:rsid w:val="00BC0D43"/>
    <w:rsid w:val="00BD52C8"/>
    <w:rsid w:val="00C157D9"/>
    <w:rsid w:val="00C32882"/>
    <w:rsid w:val="00C417EF"/>
    <w:rsid w:val="00C6780A"/>
    <w:rsid w:val="00CA140C"/>
    <w:rsid w:val="00CE542E"/>
    <w:rsid w:val="00CF6DDC"/>
    <w:rsid w:val="00D12053"/>
    <w:rsid w:val="00D17631"/>
    <w:rsid w:val="00D27020"/>
    <w:rsid w:val="00D61DB7"/>
    <w:rsid w:val="00D8137A"/>
    <w:rsid w:val="00E02793"/>
    <w:rsid w:val="00E22B78"/>
    <w:rsid w:val="00E247C2"/>
    <w:rsid w:val="00E3772D"/>
    <w:rsid w:val="00E76081"/>
    <w:rsid w:val="00F12734"/>
    <w:rsid w:val="00F22970"/>
    <w:rsid w:val="00F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56A5"/>
  <w15:docId w15:val="{5223F505-6712-4F7E-A094-326CAEA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3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36BB"/>
    <w:rPr>
      <w:color w:val="0000FF"/>
      <w:u w:val="single"/>
    </w:rPr>
  </w:style>
  <w:style w:type="character" w:styleId="a5">
    <w:name w:val="Strong"/>
    <w:basedOn w:val="a0"/>
    <w:uiPriority w:val="22"/>
    <w:qFormat/>
    <w:rsid w:val="00B336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6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05B"/>
  </w:style>
  <w:style w:type="paragraph" w:styleId="aa">
    <w:name w:val="footer"/>
    <w:basedOn w:val="a"/>
    <w:link w:val="ab"/>
    <w:uiPriority w:val="99"/>
    <w:unhideWhenUsed/>
    <w:rsid w:val="005D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05B"/>
  </w:style>
  <w:style w:type="character" w:styleId="ac">
    <w:name w:val="Emphasis"/>
    <w:basedOn w:val="a0"/>
    <w:uiPriority w:val="20"/>
    <w:qFormat/>
    <w:rsid w:val="00CA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599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A34F-1B5F-4661-B384-4186B4A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365 Pro Plus</cp:lastModifiedBy>
  <cp:revision>4</cp:revision>
  <cp:lastPrinted>2023-04-19T05:57:00Z</cp:lastPrinted>
  <dcterms:created xsi:type="dcterms:W3CDTF">2024-03-30T09:43:00Z</dcterms:created>
  <dcterms:modified xsi:type="dcterms:W3CDTF">2024-03-30T12:06:00Z</dcterms:modified>
</cp:coreProperties>
</file>